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19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3T00:00:00Z">
            <w:dateFormat w:val="d-M-yyyy"/>
            <w:lid w:val="en-US"/>
            <w:storeMappedDataAs w:val="date"/>
            <w:calendar w:val="gregorian"/>
          </w:date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063F">
            <w:rPr>
              <w:rFonts w:ascii="Arial" w:hAnsi="Arial" w:cs="Arial"/>
              <w:b/>
              <w:sz w:val="24"/>
              <w:szCs w:val="24"/>
            </w:rPr>
            <w:t>Gojarate</w:t>
          </w:r>
          <w:proofErr w:type="spellEnd"/>
          <w:r w:rsidR="005106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063F">
            <w:rPr>
              <w:rFonts w:ascii="Arial" w:hAnsi="Arial" w:cs="Arial"/>
              <w:b/>
              <w:sz w:val="24"/>
              <w:szCs w:val="24"/>
            </w:rPr>
            <w:t>Kastura</w:t>
          </w:r>
          <w:proofErr w:type="spellEnd"/>
          <w:r w:rsidR="005106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063F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63F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63F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63F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1063F">
            <w:rPr>
              <w:rFonts w:ascii="Arial" w:hAnsi="Arial" w:cs="Arial"/>
              <w:b/>
              <w:sz w:val="24"/>
              <w:szCs w:val="24"/>
            </w:rPr>
            <w:t>11-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51063F" w:rsidP="0051063F">
      <w:pPr>
        <w:tabs>
          <w:tab w:val="left" w:pos="214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A  Small  Retro Placental  bleed 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190B" w:rsidRPr="00FB19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19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19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063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2248"/>
    <w:rsid w:val="00F90144"/>
    <w:rsid w:val="00F90D5D"/>
    <w:rsid w:val="00F96F6F"/>
    <w:rsid w:val="00F97941"/>
    <w:rsid w:val="00FA0036"/>
    <w:rsid w:val="00FA0950"/>
    <w:rsid w:val="00FA78C3"/>
    <w:rsid w:val="00FB190B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0355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0355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0355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0355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0355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0355D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4T06:06:00Z</cp:lastPrinted>
  <dcterms:created xsi:type="dcterms:W3CDTF">2018-11-04T06:08:00Z</dcterms:created>
  <dcterms:modified xsi:type="dcterms:W3CDTF">2018-11-04T06:08:00Z</dcterms:modified>
</cp:coreProperties>
</file>